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996D52D" w14:textId="77777777" w:rsidR="00950F9C" w:rsidRPr="001E21A0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A7D0A32" w14:textId="7777777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t>Contents</w:t>
      </w:r>
    </w:p>
    <w:p w14:paraId="09FCFAC2" w14:textId="77777777" w:rsidR="00DA6C2F" w:rsidRPr="001E21A0" w:rsidRDefault="002B2DEE" w:rsidP="001E21A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3550C3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77777777" w:rsidR="00DA6C2F" w:rsidRPr="001E21A0" w:rsidRDefault="005119FF" w:rsidP="001E21A0">
      <w:pPr>
        <w:pStyle w:val="TOC2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77777777" w:rsidR="00DA6C2F" w:rsidRPr="001E21A0" w:rsidRDefault="005119FF" w:rsidP="001E21A0">
      <w:pPr>
        <w:pStyle w:val="TOC3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77777777" w:rsidR="00DA6C2F" w:rsidRPr="001E21A0" w:rsidRDefault="005119FF" w:rsidP="001E21A0">
      <w:pPr>
        <w:pStyle w:val="TOC2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77777777" w:rsidR="00DA6C2F" w:rsidRPr="001E21A0" w:rsidRDefault="005119FF" w:rsidP="001E21A0">
      <w:pPr>
        <w:pStyle w:val="TOC2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53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7777777" w:rsidR="00DA6C2F" w:rsidRPr="001E21A0" w:rsidRDefault="005119FF" w:rsidP="001E21A0">
      <w:pPr>
        <w:pStyle w:val="TOC2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77777777" w:rsidR="00DA6C2F" w:rsidRPr="001E21A0" w:rsidRDefault="005119FF" w:rsidP="001E21A0">
      <w:pPr>
        <w:pStyle w:val="TOC3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77777777" w:rsidR="00DA6C2F" w:rsidRPr="001E21A0" w:rsidRDefault="005119FF" w:rsidP="001E21A0">
      <w:pPr>
        <w:pStyle w:val="TOC2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7777777" w:rsidR="002B2DEE" w:rsidRPr="001E21A0" w:rsidRDefault="002B2DEE" w:rsidP="001E21A0">
      <w:pPr>
        <w:spacing w:line="384" w:lineRule="auto"/>
        <w:ind w:right="429"/>
      </w:pPr>
      <w:r w:rsidRPr="001E21A0">
        <w:rPr>
          <w:sz w:val="36"/>
          <w:szCs w:val="36"/>
        </w:rPr>
        <w:fldChar w:fldCharType="end"/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352A5AB" w14:textId="77777777" w:rsidR="003A2B6F" w:rsidRPr="00250802" w:rsidRDefault="003A2B6F" w:rsidP="003A2B6F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54AA6A36" w14:textId="77777777" w:rsidR="003A2B6F" w:rsidRPr="00250802" w:rsidRDefault="003A2B6F" w:rsidP="003A2B6F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28B97256" w14:textId="77777777" w:rsidR="003A2B6F" w:rsidRPr="00250802" w:rsidRDefault="003A2B6F" w:rsidP="003A2B6F">
      <w:pPr>
        <w:spacing w:after="0" w:line="240" w:lineRule="auto"/>
      </w:pPr>
    </w:p>
    <w:p w14:paraId="6D64031D" w14:textId="77777777" w:rsidR="003A2B6F" w:rsidRPr="00250802" w:rsidRDefault="003A2B6F" w:rsidP="003A2B6F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</w:t>
      </w:r>
      <w:r w:rsidR="00370E1E">
        <w:rPr>
          <w:b/>
          <w:sz w:val="32"/>
          <w:szCs w:val="32"/>
          <w:u w:val="single"/>
        </w:rPr>
        <w:t>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0D86061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</w:t>
      </w:r>
      <w:r w:rsidR="00370E1E"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7F631FE" w14:textId="77777777" w:rsidR="003A2B6F" w:rsidRPr="00250802" w:rsidRDefault="003A2B6F" w:rsidP="003A2B6F">
      <w:pPr>
        <w:spacing w:after="0" w:line="240" w:lineRule="auto"/>
        <w:rPr>
          <w:rFonts w:cs="Arial"/>
          <w:sz w:val="28"/>
          <w:szCs w:val="28"/>
        </w:rPr>
      </w:pPr>
    </w:p>
    <w:p w14:paraId="3AE8C56D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0EEAACA9" w14:textId="77777777" w:rsidR="00127204" w:rsidRPr="00127204" w:rsidRDefault="00127204" w:rsidP="00127204">
      <w:pPr>
        <w:spacing w:line="264" w:lineRule="auto"/>
        <w:ind w:right="4"/>
        <w:rPr>
          <w:rFonts w:ascii="Arial" w:hAnsi="Arial" w:cs="Arial"/>
          <w:b/>
          <w:bCs/>
          <w:color w:val="FF0000"/>
          <w:sz w:val="28"/>
          <w:szCs w:val="28"/>
        </w:rPr>
        <w:sectPr w:rsidR="00127204" w:rsidRPr="00127204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27204">
        <w:rPr>
          <w:rFonts w:ascii="Arial" w:hAnsi="Arial" w:cs="Arial"/>
          <w:b/>
          <w:bCs/>
          <w:color w:val="FF0000"/>
          <w:sz w:val="28"/>
          <w:szCs w:val="28"/>
        </w:rPr>
        <w:t>(Push this up)</w:t>
      </w: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Éæ xÉÇ ÌiÉþ¸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127204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Ô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C642F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prÉz</w:t>
      </w:r>
      <w:r w:rsidR="00C642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902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YsÉ×</w:t>
      </w:r>
      <w:r w:rsidR="0094766C" w:rsidRPr="00C642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Éå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eÉ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þxÉ×erÉ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0D42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="0094766C" w:rsidRPr="00A70D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70D47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="0094766C" w:rsidRPr="00A70D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14531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þi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ç¢ü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uÉYsÉ×mi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³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1E21A0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14531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A62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0701DF6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u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þ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6727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7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Çû ÆrÉÑ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S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ålÉ ´ÉÉq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ål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q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³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q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þ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27204"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EB1B8B" w14:textId="0B2CBEF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Å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Â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SÉ</w:t>
      </w:r>
      <w:r w:rsidR="0094766C" w:rsidRPr="00A16CD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irÉ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14531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82DC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14531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682DC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527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mÉÏirÉ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1E21A0">
        <w:rPr>
          <w:rFonts w:ascii="Arial" w:hAnsi="Arial" w:cs="Arial"/>
          <w:b/>
          <w:sz w:val="32"/>
          <w:szCs w:val="32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A16CD1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A16CD1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  <w:r w:rsidRPr="00A16CD1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Pr="00A16CD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E0BC8" w:rsidRPr="00A16CD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14531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ÑÎwqÉþÆssÉÉå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16C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1E21A0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1E21A0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7B4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mÉëþÌiÉaÉ×WûÏiÉÇ </w:t>
      </w:r>
    </w:p>
    <w:p w14:paraId="1463711B" w14:textId="25B3872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lrÉiÉL</w:t>
      </w:r>
      <w:r w:rsidR="0094766C" w:rsidRPr="0053492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ÿ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mÉ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þ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ï ÅÅ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</w:p>
    <w:p w14:paraId="53EE27B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1E21A0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SèïkÉr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Æs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1E21A0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mÉÑhrÉÉÿ</w:t>
      </w:r>
      <w:r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54381"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ÆsÉ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ÌuÉþ²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xÉ×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å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mÉë eÉÉþlÉÏrÉÉiÉç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cÉÏ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åÿ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657F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14531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1E21A0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F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FB116A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þÂlk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þ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C40DE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8D1925">
        <w:rPr>
          <w:rFonts w:ascii="BRH Devanagari Extra" w:hAnsi="BRH Devanagari Extra" w:cs="BRH Devanagari Extra"/>
          <w:i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lÉÉåÿoÉ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aÉ×phÉlÉç U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É oÉþpÉÔuÉ</w:t>
      </w:r>
      <w:r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Uç.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78126D">
        <w:rPr>
          <w:rFonts w:ascii="BRH Devanagari Extra" w:hAnsi="BRH Devanagari Extra" w:cs="BRH Devanagari Extra"/>
          <w:sz w:val="40"/>
          <w:szCs w:val="40"/>
        </w:rPr>
        <w:t>ÿ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x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æwÉþk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prÉx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50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ir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uÉÉï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l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611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Ç ||</w:t>
      </w:r>
    </w:p>
    <w:p w14:paraId="3690A2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14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åÇû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Ís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s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þÍs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ÿi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ÿi¢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</w:t>
      </w:r>
      <w:r w:rsidR="0094766C" w:rsidRPr="00035FEA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Í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DED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035FEA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CC7C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35FE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alÉ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qÉþmÉz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57AC624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È 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Pr="0065681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1</w:t>
      </w:r>
    </w:p>
    <w:p w14:paraId="1FF565C2" w14:textId="5B7339E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NûlS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3636C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xr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3</w:t>
      </w:r>
    </w:p>
    <w:p w14:paraId="06DCFB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Sè oÉ×Wû</w:t>
      </w:r>
      <w:r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57423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42CA1" w:rsidRPr="0057423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1E21A0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p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k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5.2</w:t>
      </w:r>
    </w:p>
    <w:p w14:paraId="5B3E6E96" w14:textId="6470AA1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ÍpÉþ-</w:t>
      </w:r>
    </w:p>
    <w:p w14:paraId="42764138" w14:textId="77777777" w:rsid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2E73E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344C5" w:rsidRPr="002E73E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2E73E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D344C5"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U</w:t>
      </w:r>
      <w:r w:rsidR="008C1492"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iÉ×hÉÑiÉå Såu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D344C5">
        <w:rPr>
          <w:rFonts w:ascii="BRH Devanagari Extra" w:hAnsi="BRH Devanagari Extra" w:cs="BRH Devanagari Extra"/>
          <w:b/>
          <w:bCs/>
          <w:sz w:val="32"/>
          <w:szCs w:val="32"/>
          <w:highlight w:val="green"/>
          <w:lang w:bidi="ar-SA"/>
        </w:rPr>
        <w:t>ç</w:t>
      </w:r>
      <w:r w:rsidR="0094766C" w:rsidRPr="00D344C5">
        <w:rPr>
          <w:rFonts w:ascii="BRH Malayalam Extra" w:hAnsi="BRH Malayalam Extra" w:cs="BRH Devanagari Extra"/>
          <w:b/>
          <w:bCs/>
          <w:sz w:val="32"/>
          <w:szCs w:val="32"/>
          <w:highlight w:val="green"/>
          <w:lang w:bidi="ar-SA"/>
        </w:rPr>
        <w:t>–</w:t>
      </w:r>
      <w:r w:rsidR="008C1492" w:rsidRPr="00D344C5">
        <w:rPr>
          <w:rFonts w:ascii="BRH Malayalam Extra" w:hAnsi="BRH Malayalam Extra" w:cs="BRH Devanagari Extra"/>
          <w:b/>
          <w:bCs/>
          <w:sz w:val="32"/>
          <w:szCs w:val="32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þÎalÉ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Éå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eÉÉþÍqÉiuÉÉrÉ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</w:t>
      </w:r>
    </w:p>
    <w:p w14:paraId="60CFD02D" w14:textId="450B4E4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Ì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lS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qÉrÉ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BC3E14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ÌuÉlS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É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å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åþ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8531C4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6ED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 rÉ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ÉmÉÔ</w:t>
      </w:r>
      <w:r w:rsidR="0094766C" w:rsidRPr="00C01205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aÉëÉÿlÉç aÉ×ºûÏiÉÉ </w:t>
      </w:r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</w:t>
      </w:r>
      <w:r w:rsidR="00B76F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579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25795D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åïþhÉæ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2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8C1492"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D6BA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</w:t>
      </w:r>
      <w:r w:rsidRPr="008001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8001CC" w:rsidRPr="008001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§Éæ¹Òþp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324F"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8.4</w:t>
      </w:r>
    </w:p>
    <w:p w14:paraId="41650588" w14:textId="353A05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1E21A0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257F72"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20B45" w14:textId="6EA5808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mÉþjÉål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ålÉ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Îl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rÉþ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rÉiÉþlÉå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71B54FC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D35D9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83D8F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É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þl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9A185C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</w:pPr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  <w:lastRenderedPageBreak/>
        <w:t>Special Korvai</w:t>
      </w:r>
    </w:p>
    <w:p w14:paraId="3F3CB250" w14:textId="77777777" w:rsidR="0042324F" w:rsidRPr="009A185C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§Éæ¹Òþp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eÉÉaÉþi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 eÉaÉþlq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Å j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xu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UÉjÉþliÉU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oÉÉUç.Wûþi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è uÉæ Ì²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 zÉÑ¢ü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Îx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ÒXèû q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 Åj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uÉÉMçü mÉë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iÉiÉç </w:t>
      </w:r>
    </w:p>
    <w:p w14:paraId="169176CA" w14:textId="77777777" w:rsidR="0042324F" w:rsidRPr="009A185C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×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þqÉæ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å ÅjÉÉåþ m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Éå uÉæ Sþz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Ç Æ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¥ÉxrÉþ cÉi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jÉqÉ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þu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 Låÿ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xrÉþ mÉgc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æÿ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 xÉþmi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È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 A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 rÉjw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¸qÉþ¸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 ÅWgNûlS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ÍxÉ ||</w:t>
      </w:r>
    </w:p>
    <w:p w14:paraId="78FB100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</w:t>
      </w:r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0B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ÉåþuÉæµÉÉlÉU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2E0A1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</w:t>
      </w:r>
      <w:r w:rsidR="00EE39CD" w:rsidRPr="00CA1A56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DC6A7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0.2</w:t>
      </w:r>
    </w:p>
    <w:p w14:paraId="10E0E359" w14:textId="71A03695" w:rsidR="004F48F1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E0A1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E0A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þÇ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eÉ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1E21A0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6844A271" w14:textId="27B8295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F908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2.1</w:t>
      </w:r>
    </w:p>
    <w:p w14:paraId="6BA53C5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DE13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Ï</w:t>
      </w:r>
      <w:r w:rsidR="0094766C" w:rsidRPr="00DE13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0DB1496B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  <w:highlight w:val="green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5AF8C52C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1E21A0" w:rsidRDefault="004F48F1" w:rsidP="004F48F1">
      <w:pPr>
        <w:pStyle w:val="NoSpacing"/>
        <w:rPr>
          <w:lang w:bidi="ar-SA"/>
        </w:rPr>
      </w:pPr>
    </w:p>
    <w:p w14:paraId="597BA1E5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ZÉsuÉÉþWÒûrÉï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06424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.3</w:t>
      </w:r>
    </w:p>
    <w:p w14:paraId="26A634E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7E0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119FF"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7FC77CB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7E0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119FF"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SÉ</w:t>
      </w:r>
      <w:r w:rsidR="0094766C" w:rsidRPr="005119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3.2</w:t>
      </w:r>
    </w:p>
    <w:p w14:paraId="777DDA2B" w14:textId="66EC849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iÉÉÇ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mÉSÉxÉÑMüÉ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þ</w:t>
      </w:r>
      <w:r w:rsidR="00342917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="0094766C" w:rsidRPr="005119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þ</w:t>
      </w:r>
      <w:r w:rsidR="007108A2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q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ÉÑÎwqÉþ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Uçþ</w:t>
      </w:r>
      <w:r w:rsidR="007108A2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6.1</w:t>
      </w:r>
    </w:p>
    <w:p w14:paraId="7112C02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14367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119FF" w:rsidRPr="0014367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mÉë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åpr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þk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</w:t>
      </w:r>
      <w:r w:rsidRPr="003535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57146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þ</w:t>
      </w:r>
      <w:r w:rsidR="00571461" w:rsidRPr="0057146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4E7D0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71461" w:rsidRPr="004E7D0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miÉSzÉUÉ</w:t>
      </w:r>
      <w:r w:rsidR="0094766C" w:rsidRPr="005714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571461"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4E7D0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57146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8.2</w:t>
      </w:r>
    </w:p>
    <w:p w14:paraId="5D14820B" w14:textId="42F8035C" w:rsidR="00801E09" w:rsidRPr="001E21A0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E7D0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ÉÉ</w:t>
      </w:r>
      <w:r w:rsidR="0094766C" w:rsidRPr="005714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671BCF">
        <w:rPr>
          <w:rFonts w:ascii="BRH Devanagari Extra" w:hAnsi="BRH Devanagari Extra" w:cs="BRH Devanagari Extra"/>
          <w:sz w:val="40"/>
          <w:szCs w:val="40"/>
          <w:highlight w:val="green"/>
        </w:rPr>
        <w:t>lÉÉÿlÉç</w:t>
      </w:r>
      <w:r w:rsidR="007B26D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5270D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71461"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571461" w:rsidRPr="005270DA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5270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71461" w:rsidRPr="005270D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71461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xiÉ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Pr="00415EA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ÌiÉUÉ</w:t>
      </w:r>
      <w:r w:rsidR="0094766C" w:rsidRPr="00415EA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415EAE"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4BDA5BB" w14:textId="117D4AB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jÉÉmÉÔ</w:t>
      </w:r>
      <w:r w:rsidR="0094766C" w:rsidRPr="00415EA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jÉÉåÿ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iÉÎxqÉþ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108A2"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ÆrÉÉåÿÅxqÉÉlÉç ²åÌ¹þ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3AF9EE" w14:textId="3302F6F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qÉ</w:t>
      </w:r>
      <w:r w:rsidR="007108A2"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ÉçjxÉÏSiÉÑ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xqÉÉlÉç ²åÌ¹þ ||</w:t>
      </w:r>
    </w:p>
    <w:p w14:paraId="5D92FC72" w14:textId="4546E8A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7108A2"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´ÉÑþ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zÉ×þhÉÉÍqÉ iÉå |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qÉ</w:t>
      </w:r>
      <w:r w:rsidR="0094766C" w:rsidRPr="00ED5CF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7EDF7A" w14:textId="7EF640F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</w:t>
      </w:r>
      <w:r w:rsidR="0094766C" w:rsidRPr="00ED5CF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§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uÉ</w:t>
      </w:r>
      <w:r w:rsidR="0094766C" w:rsidRPr="00ED5CF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1E21A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7768E63D" w:rsidR="00801E09" w:rsidRPr="001E21A0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ED5CFC"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D5CFC"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þzÉliÉ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1E21A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uÉÉÌmÉz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þpÉu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05A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377B6" w:rsidRPr="00205A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9D0B8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wrÉÉÿ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ëåhÉÉþ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þlÉ×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ÿuÉë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kÉÏ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þirÉæ xÉÑqÉ×Q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þ mÉÔ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lastRenderedPageBreak/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5" w:name="_GoBack"/>
      <w:bookmarkEnd w:id="5"/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þ mÉ×Îz</w:t>
      </w:r>
      <w:r w:rsidR="00205A3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205A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WûÉåÎc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ÌSì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6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6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¬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CAFEF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-</w:t>
      </w:r>
    </w:p>
    <w:p w14:paraId="7492D01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.3</w:t>
      </w:r>
    </w:p>
    <w:p w14:paraId="04265A4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70D0A3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ç iÉåþÅMüÉqÉ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2778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Å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ÅuÉþÌi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2</w:t>
      </w:r>
    </w:p>
    <w:p w14:paraId="545CE1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7B8D24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830C6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155063E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6A35889" w14:textId="5C48178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ÅÌlÉþÂ£ü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4</w:t>
      </w:r>
    </w:p>
    <w:p w14:paraId="6F1E5AE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57A692B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ÅÍk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þ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ÅÅ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0029B2C" w14:textId="7855EA7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-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F07CFCF" w14:textId="07D5612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C167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</w:t>
      </w:r>
    </w:p>
    <w:p w14:paraId="4FB673A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8080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830C6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Pæ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-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Uþp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iqÉlÉç SþkÉiÉå </w:t>
      </w:r>
    </w:p>
    <w:p w14:paraId="4C743BED" w14:textId="2ACC1F8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830C6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qÉlÉç 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lÉç ÌWû xiÉÉåqÉÉþ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62303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åwÉþkÉÏÈ -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uÉþ - mÉë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ml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4606A04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ÏUç.ÌWû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054A7A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Éç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mÉÏþrÉÉlÉ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D575E3" w:rsidRPr="00D575E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èû</w:t>
      </w:r>
      <w:r w:rsidRPr="00D575E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DB5C3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Å* uÉþiÉïliÉå 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3ADBB3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-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22A7D0C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urÉï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44044EB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="0094766C" w:rsidRPr="00411627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411627"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è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6DDECC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-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è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4CE4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iÉÉ-z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Ñ</w:t>
      </w:r>
      <w:r w:rsidR="0094766C" w:rsidRPr="00411627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41162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 </w:t>
      </w:r>
    </w:p>
    <w:p w14:paraId="7BF9D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3B0A01A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7.1</w:t>
      </w:r>
    </w:p>
    <w:p w14:paraId="764AF89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Ñþ§ÉÉåÅMüÉqÉrÉ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96F6A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ÅÌuÉþlS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iqÉlÉç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</w:t>
      </w:r>
    </w:p>
    <w:p w14:paraId="762F8F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08E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xqÉÉ-³É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pÉþuÉlirÉÌiÉ-</w:t>
      </w:r>
    </w:p>
    <w:p w14:paraId="7184633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 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8.2</w:t>
      </w:r>
    </w:p>
    <w:p w14:paraId="0981C6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 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±þiÉå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ÿjÉç xÉÑ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²É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-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Éç xÉþÇoÉÉkÉÉ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1.3</w:t>
      </w:r>
    </w:p>
    <w:p w14:paraId="713D292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Pr="003B2F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 </w:t>
      </w:r>
    </w:p>
    <w:p w14:paraId="525FE5B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 erÉÉåÌiÉwÉÉ </w:t>
      </w:r>
    </w:p>
    <w:p w14:paraId="43FCEB7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21AC2E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jÉç xiÉÉå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jÉÉuÉþliÉÏxiuÉÉÅuÉliÉÑ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 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lÉÑþ lÉÉæ zÉÔU 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6.1</w:t>
      </w:r>
    </w:p>
    <w:p w14:paraId="6794B5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Åµ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ÅÍkÉþ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²rÉþÈ | </w:t>
      </w:r>
    </w:p>
    <w:p w14:paraId="537D5A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0B18DB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UÉþ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²rÉþÈ | </w:t>
      </w:r>
    </w:p>
    <w:p w14:paraId="53B808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ÅÌuÉþU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||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ûqÉþeÉÉÌl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|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qÉåk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³ÉþuÉ ||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®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ÅaÉë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qÉ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1E21A0">
        <w:rPr>
          <w:rFonts w:ascii="BRH Devanagari Extra" w:hAnsi="BRH Devanagari Extra" w:cs="BRH Devanagari Extra"/>
          <w:sz w:val="40"/>
          <w:szCs w:val="40"/>
        </w:rPr>
        <w:t>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3B2FF5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3B2F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ç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3B2F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U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þ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jÉÉ cÉ l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xÉþuÉxiuÉÉ ÅgeÉliÉÑ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, ÅÅ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iuÉÉÿ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ç rÉzÉÉå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r w:rsidRPr="001E21A0">
        <w:rPr>
          <w:rFonts w:ascii="Arial" w:hAnsi="Arial" w:cs="Arial"/>
          <w:b/>
          <w:sz w:val="36"/>
          <w:szCs w:val="36"/>
          <w:lang w:bidi="ar-SA"/>
        </w:rPr>
        <w:t>4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ÇiÉÉ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kÉÉl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 -±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71C79FD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cÉiÉÑijÉïÈ mÉëzlÉÈ xÉqÉÉmiÉÈ ||</w:t>
      </w:r>
    </w:p>
    <w:p w14:paraId="7EAF39B1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453B81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8959C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606208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9D9703" w14:textId="77777777" w:rsidR="00050713" w:rsidRPr="001E21A0" w:rsidRDefault="00050713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7" w:name="_Toc473737594"/>
      <w:r w:rsidRPr="001E21A0">
        <w:rPr>
          <w:lang w:bidi="ar-SA"/>
        </w:rPr>
        <w:lastRenderedPageBreak/>
        <w:t>A</w:t>
      </w:r>
      <w:r w:rsidR="000E6C55" w:rsidRPr="001E21A0">
        <w:rPr>
          <w:lang w:val="en-US" w:bidi="ar-SA"/>
        </w:rPr>
        <w:t>ppendix</w:t>
      </w:r>
      <w:bookmarkEnd w:id="7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8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8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2ACC0169" w14:textId="55EBF8C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mÉÔuÉÉåïþ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¬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22366D2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oÉë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64EE0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´Éþ®r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²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3.1</w:t>
      </w:r>
    </w:p>
    <w:p w14:paraId="04A6656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¾Çû ÆuÉæ xÉÉÅmÉþ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E5CEB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xÉuÉl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uÉlÉqÉÑZÉå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jÉç xÉþuÉlÉqÉÑZÉÉ-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1B83C16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r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9FFBB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åÅÌiÉþËU£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åü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6.1</w:t>
      </w:r>
    </w:p>
    <w:p w14:paraId="7FCD7E74" w14:textId="47E16DEC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ÌWû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É±ÉÅW</w:t>
      </w:r>
      <w:r w:rsidR="002D141B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 Sþ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6A5B66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F7E2F6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þÇ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ÅWû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Å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7.1</w:t>
      </w:r>
    </w:p>
    <w:p w14:paraId="5E85D25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²ÉþWÒû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4EE2C8F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e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W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iuÉÉu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S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j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qÉSèkrÉåþ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ÂSè-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.whÉÉåÅ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üÉqÉ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2A0CC4"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þ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CF3213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åþuÉ mÉëÌi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ÅÅUÉåþ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Îl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AE722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Ç pÉ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14:paraId="0F5E9E1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arÉÉ SÒþ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lrÉÈ </w:t>
      </w:r>
    </w:p>
    <w:p w14:paraId="1955B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rÉÈ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±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7FB196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AB5B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964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24C9FF1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0.1</w:t>
      </w:r>
    </w:p>
    <w:p w14:paraId="2C2D983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mÉþ U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ïÅÌiÉþ </w:t>
      </w:r>
    </w:p>
    <w:p w14:paraId="6C34B01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3D79F84D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3768C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2</w:t>
      </w:r>
    </w:p>
    <w:p w14:paraId="212042F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-SèaÉëWûÏ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 SèaÉ×º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-SèaÉ×þWûÏ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aÉë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prÉï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*rÉÑþwÉå iuÉ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43E734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8991F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77148C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5C3A57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5.1</w:t>
      </w:r>
    </w:p>
    <w:p w14:paraId="776CD15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24A73A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3E6E3A9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ÅzÉÉÿliÉ 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4E409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4E409D" w:rsidRPr="004E409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A7F9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648D50F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ÅzÉÉÿl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iÉÉåqÉæÿÈ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Å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6.1</w:t>
      </w:r>
    </w:p>
    <w:p w14:paraId="4DFE49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Å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0B47B9B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9AC1E1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¹ÉÌ§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Å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xrÉ rÉeÉþqÉÉlÉxrÉ </w:t>
      </w:r>
    </w:p>
    <w:p w14:paraId="5E65A1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7742C064" w14:textId="77777777" w:rsidR="00D95CE1" w:rsidRDefault="00FA678A" w:rsidP="00D95CE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¢üÉ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þ</w:t>
      </w:r>
      <w:r w:rsidR="00D95CE1"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 ÅÅ¢üÉl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þ</w:t>
      </w:r>
      <w:r w:rsidR="00D95CE1"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5C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¢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BC66B" w14:textId="77777777" w:rsidR="00FA678A" w:rsidRPr="001E21A0" w:rsidRDefault="00FA678A" w:rsidP="00D95CE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D95CE1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</w:t>
      </w:r>
      <w:r w:rsidR="00BD7A5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D95CE1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</w:t>
      </w:r>
      <w:r w:rsidR="00BD7A5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7055751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94766C" w:rsidRPr="00B17EA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B17EA8" w:rsidRPr="00B17EA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1979E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åþ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5CF4EB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rÉÑ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</w:t>
      </w:r>
      <w:r w:rsidRPr="00B17EA8">
        <w:rPr>
          <w:rFonts w:ascii="BRH Devanagari Extra" w:hAnsi="BRH Devanagari Extra" w:cs="BRH Devanagari Extra"/>
          <w:b/>
          <w:i/>
          <w:sz w:val="40"/>
          <w:szCs w:val="40"/>
          <w:highlight w:val="cyan"/>
          <w:lang w:bidi="ar-SA"/>
        </w:rPr>
        <w:t>Éç</w:t>
      </w:r>
      <w:r w:rsidR="0094766C" w:rsidRPr="00B17EA8">
        <w:rPr>
          <w:rFonts w:ascii="BRH Malayalam Extra" w:hAnsi="BRH Malayalam Extra" w:cs="BRH Devanagari Extra"/>
          <w:b/>
          <w:i/>
          <w:sz w:val="32"/>
          <w:szCs w:val="40"/>
          <w:highlight w:val="cyan"/>
          <w:lang w:bidi="ar-SA"/>
        </w:rPr>
        <w:t>–</w:t>
      </w:r>
      <w:r w:rsidR="00B17EA8" w:rsidRPr="00B17EA8">
        <w:rPr>
          <w:rFonts w:ascii="BRH Malayalam Extra" w:hAnsi="BRH Malayalam Extra" w:cs="BRH Devanagari Extra"/>
          <w:b/>
          <w:i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0.1</w:t>
      </w:r>
    </w:p>
    <w:p w14:paraId="079AD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iÉmÉþl</w:t>
      </w:r>
      <w:r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B17EA8"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0EE3281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B849ED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FEEF" w14:textId="77777777" w:rsidR="009E4384" w:rsidRPr="001E21A0" w:rsidRDefault="009E4384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B4FE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Å*aÉcNåûþ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498237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77A2F2C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149EA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6FB9E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iÉ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EFFE57" w14:textId="77777777" w:rsidR="009E4384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½þ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Ì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D08E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C44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1F1622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2E4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iÉç 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44F5DE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1C52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jÉÉåÅµÉæÿ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</w:t>
      </w:r>
    </w:p>
    <w:p w14:paraId="0184398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8A01F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4.1</w:t>
      </w:r>
    </w:p>
    <w:p w14:paraId="279D27B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ïxÉÉåþ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cÉ 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kÉÉlÉÉÿl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Å…¡ûÉþÌl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2</w:t>
      </w:r>
    </w:p>
    <w:p w14:paraId="3175E7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4167D7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² ±Éåþi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þk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þUç.w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 uÉµ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ûrÉÉåþ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4F3965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19ACD91B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77777777" w:rsidR="00FA678A" w:rsidRPr="001E21A0" w:rsidRDefault="00FA678A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546D1CD9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39ED4EC4" w14:textId="77777777" w:rsidR="009E4384" w:rsidRPr="001E21A0" w:rsidRDefault="009E4384" w:rsidP="000850E6">
      <w:pPr>
        <w:pStyle w:val="NoSpacing"/>
        <w:rPr>
          <w:lang w:bidi="ar-SA"/>
        </w:rPr>
      </w:pPr>
    </w:p>
    <w:p w14:paraId="5FF3958F" w14:textId="77777777" w:rsidR="009E4384" w:rsidRPr="001E21A0" w:rsidRDefault="009E4384" w:rsidP="000850E6">
      <w:pPr>
        <w:pStyle w:val="NoSpacing"/>
        <w:rPr>
          <w:lang w:bidi="ar-SA"/>
        </w:rPr>
      </w:pPr>
    </w:p>
    <w:p w14:paraId="1EBD7F6B" w14:textId="77777777" w:rsidR="009E4384" w:rsidRPr="001E21A0" w:rsidRDefault="009E4384" w:rsidP="000850E6">
      <w:pPr>
        <w:pStyle w:val="NoSpacing"/>
        <w:rPr>
          <w:lang w:bidi="ar-SA"/>
        </w:rPr>
      </w:pPr>
    </w:p>
    <w:p w14:paraId="66CDF7FF" w14:textId="77777777" w:rsidR="009E4384" w:rsidRDefault="009E4384" w:rsidP="000850E6">
      <w:pPr>
        <w:pStyle w:val="NoSpacing"/>
        <w:rPr>
          <w:lang w:bidi="ar-SA"/>
        </w:rPr>
      </w:pPr>
    </w:p>
    <w:p w14:paraId="06AFE076" w14:textId="77777777" w:rsidR="00C90728" w:rsidRPr="001E21A0" w:rsidRDefault="00C90728" w:rsidP="000850E6">
      <w:pPr>
        <w:pStyle w:val="NoSpacing"/>
        <w:rPr>
          <w:lang w:bidi="ar-SA"/>
        </w:rPr>
      </w:pPr>
    </w:p>
    <w:p w14:paraId="2442B4C8" w14:textId="77777777" w:rsidR="009E4384" w:rsidRPr="001E21A0" w:rsidRDefault="009E4384" w:rsidP="000850E6">
      <w:pPr>
        <w:pStyle w:val="NoSpacing"/>
        <w:rPr>
          <w:lang w:bidi="ar-SA"/>
        </w:rPr>
      </w:pPr>
    </w:p>
    <w:p w14:paraId="2E1E330D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77777777" w:rsidR="001F6CCA" w:rsidRPr="001E21A0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657AB" w14:textId="77777777" w:rsidR="00E64524" w:rsidRDefault="00E64524" w:rsidP="009B6EBD">
      <w:pPr>
        <w:spacing w:after="0" w:line="240" w:lineRule="auto"/>
      </w:pPr>
      <w:r>
        <w:separator/>
      </w:r>
    </w:p>
  </w:endnote>
  <w:endnote w:type="continuationSeparator" w:id="0">
    <w:p w14:paraId="305A133A" w14:textId="77777777" w:rsidR="00E64524" w:rsidRDefault="00E6452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6BB0" w14:textId="74898427" w:rsidR="005119FF" w:rsidRPr="00433CCF" w:rsidRDefault="005119FF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D1D41">
      <w:rPr>
        <w:rFonts w:ascii="Arial" w:hAnsi="Arial" w:cs="Arial"/>
        <w:b/>
        <w:bCs/>
        <w:noProof/>
        <w:sz w:val="28"/>
        <w:szCs w:val="28"/>
      </w:rPr>
      <w:t>8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D1D41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211" w14:textId="502FF3A8" w:rsidR="005119FF" w:rsidRDefault="005119FF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D1D41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D1D41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CD5C" w14:textId="77777777" w:rsidR="005119FF" w:rsidRPr="000B44E4" w:rsidRDefault="005119FF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127204">
      <w:rPr>
        <w:rFonts w:ascii="Arial" w:hAnsi="Arial" w:cs="Arial"/>
        <w:b/>
        <w:bCs/>
        <w:color w:val="FF0000"/>
        <w:sz w:val="32"/>
        <w:szCs w:val="32"/>
        <w:lang w:val="en-US"/>
      </w:rPr>
      <w:t>March 31, 2020</w:t>
    </w:r>
  </w:p>
  <w:p w14:paraId="2FA02182" w14:textId="77777777" w:rsidR="005119FF" w:rsidRDefault="005119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C7A50" w14:textId="77777777" w:rsidR="00E64524" w:rsidRDefault="00E64524" w:rsidP="009B6EBD">
      <w:pPr>
        <w:spacing w:after="0" w:line="240" w:lineRule="auto"/>
      </w:pPr>
      <w:r>
        <w:separator/>
      </w:r>
    </w:p>
  </w:footnote>
  <w:footnote w:type="continuationSeparator" w:id="0">
    <w:p w14:paraId="314A9428" w14:textId="77777777" w:rsidR="00E64524" w:rsidRDefault="00E6452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1A9" w14:textId="77777777" w:rsidR="005119FF" w:rsidRPr="00602837" w:rsidRDefault="005119FF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5119FF" w:rsidRDefault="005119FF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9D7D" w14:textId="77777777" w:rsidR="005119FF" w:rsidRPr="00602837" w:rsidRDefault="005119F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5119FF" w:rsidRPr="002C139D" w:rsidRDefault="005119F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5555" w14:textId="77777777" w:rsidR="005119FF" w:rsidRPr="006632F6" w:rsidRDefault="005119F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3BF" w14:textId="77777777" w:rsidR="005119FF" w:rsidRPr="00602837" w:rsidRDefault="005119F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5119FF" w:rsidRPr="002C139D" w:rsidRDefault="005119F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27E" w14:textId="77777777" w:rsidR="005119FF" w:rsidRPr="006632F6" w:rsidRDefault="005119F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8759" w14:textId="77777777" w:rsidR="005119FF" w:rsidRPr="00602837" w:rsidRDefault="005119F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5119FF" w:rsidRPr="002C139D" w:rsidRDefault="005119F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9BE" w14:textId="77777777" w:rsidR="005119FF" w:rsidRPr="00602837" w:rsidRDefault="005119F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5119FF" w:rsidRPr="002C139D" w:rsidRDefault="005119FF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28D3" w14:textId="77777777" w:rsidR="005119FF" w:rsidRPr="002C139D" w:rsidRDefault="005119FF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3A61" w14:textId="77777777" w:rsidR="005119FF" w:rsidRPr="002C139D" w:rsidRDefault="005119FF" w:rsidP="003A2B6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9963" w14:textId="77777777" w:rsidR="005119FF" w:rsidRDefault="005119F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727" w14:textId="77777777" w:rsidR="005119FF" w:rsidRPr="002C139D" w:rsidRDefault="005119F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E34" w14:textId="77777777" w:rsidR="005119FF" w:rsidRPr="006632F6" w:rsidRDefault="005119F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596" w14:textId="77777777" w:rsidR="005119FF" w:rsidRPr="002C139D" w:rsidRDefault="005119F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ABA3" w14:textId="77777777" w:rsidR="005119FF" w:rsidRPr="006632F6" w:rsidRDefault="005119F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4454"/>
    <w:rsid w:val="004653F8"/>
    <w:rsid w:val="0046543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670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BF60-C59B-4CD3-B199-A772620F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3</Pages>
  <Words>19620</Words>
  <Characters>111835</Characters>
  <Application>Microsoft Office Word</Application>
  <DocSecurity>0</DocSecurity>
  <Lines>931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3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5</cp:revision>
  <cp:lastPrinted>2020-04-21T12:03:00Z</cp:lastPrinted>
  <dcterms:created xsi:type="dcterms:W3CDTF">2021-02-07T14:24:00Z</dcterms:created>
  <dcterms:modified xsi:type="dcterms:W3CDTF">2021-06-01T17:17:00Z</dcterms:modified>
</cp:coreProperties>
</file>